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9A" w:rsidRDefault="00C85063" w:rsidP="003F1295">
      <w:pPr>
        <w:pStyle w:val="berschrift6"/>
        <w:jc w:val="left"/>
      </w:pPr>
      <w:r>
        <w:rPr>
          <w:noProof/>
          <w:lang w:val="de-AT" w:eastAsia="de-A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269240</wp:posOffset>
            </wp:positionV>
            <wp:extent cx="967740" cy="937260"/>
            <wp:effectExtent l="0" t="0" r="3810" b="0"/>
            <wp:wrapNone/>
            <wp:docPr id="5" name="Bild 5" descr="Ste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pe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381000</wp:posOffset>
                </wp:positionV>
                <wp:extent cx="6278245" cy="1851660"/>
                <wp:effectExtent l="6985" t="4445" r="10795" b="10795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8245" cy="1851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5063" w:rsidRDefault="00C85063" w:rsidP="00C850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ichtathletik – Wettkampf</w:t>
                            </w:r>
                          </w:p>
                          <w:p w:rsidR="00C85063" w:rsidRDefault="00811F7D" w:rsidP="00C850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üler:i</w:t>
                            </w:r>
                            <w:r w:rsidR="00C85063">
                              <w:rPr>
                                <w:rFonts w:ascii="Arial Black" w:hAnsi="Arial Black"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D8D8D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ne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14.8pt;margin-top:30pt;width:494.35pt;height:1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C85063" w:rsidRDefault="00C85063" w:rsidP="00C85063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</w:rPr>
                        <w:t>Leichtathletik – Wettkampf</w:t>
                      </w:r>
                    </w:p>
                    <w:p w:rsidR="00C85063" w:rsidRDefault="00811F7D" w:rsidP="00C85063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r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</w:rPr>
                        <w:t>Schüler:i</w:t>
                      </w:r>
                      <w:r w:rsidR="00C85063">
                        <w:rPr>
                          <w:rFonts w:ascii="Arial Black" w:hAnsi="Arial Black"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D8D8D8"/>
                            </w14:solidFill>
                            <w14:prstDash w14:val="solid"/>
                            <w14:round/>
                          </w14:textOutline>
                        </w:rPr>
                        <w:t>nn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089A" w:rsidRPr="007A2A65" w:rsidRDefault="00C9089A" w:rsidP="007A2A65"/>
    <w:p w:rsidR="00C9089A" w:rsidRDefault="00C85063">
      <w:pPr>
        <w:pStyle w:val="Textkrper"/>
        <w:ind w:left="1260"/>
        <w:jc w:val="left"/>
        <w:rPr>
          <w:rFonts w:ascii="Arial" w:hAnsi="Arial" w:cs="Arial"/>
          <w:b/>
          <w:bCs/>
          <w:sz w:val="36"/>
        </w:rPr>
      </w:pPr>
      <w:r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47010</wp:posOffset>
                </wp:positionH>
                <wp:positionV relativeFrom="paragraph">
                  <wp:posOffset>2619375</wp:posOffset>
                </wp:positionV>
                <wp:extent cx="5742305" cy="624840"/>
                <wp:effectExtent l="64135" t="5715" r="0" b="8128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5742305" cy="624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063" w:rsidRDefault="00C85063" w:rsidP="00C8506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C0C0C0"/>
                                <w:sz w:val="72"/>
                                <w:szCs w:val="72"/>
                                <w14:shadow w14:blurRad="0" w14:dist="99187" w14:dir="7788334" w14:sx="100000" w14:sy="100000" w14:kx="0" w14:ky="0" w14:algn="ctr">
                                  <w14:srgbClr w14:val="000080"/>
                                </w14:shadow>
                              </w:rPr>
                              <w:t>Leichtathletik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Wave4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-216.3pt;margin-top:206.25pt;width:452.15pt;height:49.2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" filled="f" stroked="f">
                <v:stroke joinstyle="round"/>
                <o:lock v:ext="edit" shapetype="t"/>
                <v:textbox style="mso-fit-shape-to-text:t">
                  <w:txbxContent>
                    <w:p w:rsidR="00C85063" w:rsidRDefault="00C85063" w:rsidP="00C85063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C0C0C0"/>
                          <w:sz w:val="72"/>
                          <w:szCs w:val="72"/>
                          <w14:shadow w14:blurRad="0" w14:dist="99187" w14:dir="7788334" w14:sx="100000" w14:sy="100000" w14:kx="0" w14:ky="0" w14:algn="ctr">
                            <w14:srgbClr w14:val="000080"/>
                          </w14:shadow>
                        </w:rPr>
                        <w:t>Leichtathletik</w:t>
                      </w:r>
                    </w:p>
                  </w:txbxContent>
                </v:textbox>
              </v:shape>
            </w:pict>
          </mc:Fallback>
        </mc:AlternateContent>
      </w:r>
      <w:r w:rsidR="00C9089A">
        <w:rPr>
          <w:rFonts w:ascii="Arial" w:hAnsi="Arial" w:cs="Arial"/>
          <w:b/>
          <w:bCs/>
          <w:sz w:val="36"/>
        </w:rPr>
        <w:t>Dreikampf</w:t>
      </w:r>
    </w:p>
    <w:p w:rsidR="00C9089A" w:rsidRDefault="00C9089A">
      <w:pPr>
        <w:pStyle w:val="Textkrper"/>
        <w:ind w:left="1260"/>
        <w:jc w:val="left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in Weitsprung, 60m-Lauf und Schlagballwurf</w:t>
      </w:r>
    </w:p>
    <w:p w:rsidR="00C9089A" w:rsidRDefault="00C9089A">
      <w:pPr>
        <w:ind w:left="1260"/>
        <w:rPr>
          <w:rFonts w:ascii="Arial" w:hAnsi="Arial" w:cs="Arial"/>
        </w:rPr>
      </w:pPr>
    </w:p>
    <w:p w:rsidR="00C9089A" w:rsidRDefault="00C9089A">
      <w:pPr>
        <w:ind w:left="1260"/>
        <w:rPr>
          <w:rFonts w:ascii="Arial" w:hAnsi="Arial" w:cs="Arial"/>
        </w:rPr>
      </w:pPr>
    </w:p>
    <w:p w:rsidR="00C9089A" w:rsidRDefault="0032007F">
      <w:pPr>
        <w:pStyle w:val="berschrift1"/>
        <w:rPr>
          <w:sz w:val="52"/>
        </w:rPr>
      </w:pPr>
      <w:r>
        <w:rPr>
          <w:sz w:val="52"/>
        </w:rPr>
        <w:t>S</w:t>
      </w:r>
      <w:r w:rsidR="00D450EF">
        <w:rPr>
          <w:sz w:val="52"/>
        </w:rPr>
        <w:t>amstag</w:t>
      </w:r>
      <w:r>
        <w:rPr>
          <w:sz w:val="52"/>
        </w:rPr>
        <w:t xml:space="preserve">, </w:t>
      </w:r>
      <w:r w:rsidR="000F1209">
        <w:rPr>
          <w:sz w:val="52"/>
        </w:rPr>
        <w:t>15</w:t>
      </w:r>
      <w:r w:rsidR="00D450EF">
        <w:rPr>
          <w:sz w:val="52"/>
        </w:rPr>
        <w:t>. Juni</w:t>
      </w:r>
      <w:r w:rsidR="000F1209">
        <w:rPr>
          <w:sz w:val="52"/>
        </w:rPr>
        <w:t xml:space="preserve"> 2024</w:t>
      </w:r>
    </w:p>
    <w:p w:rsidR="00C9089A" w:rsidRDefault="006E46C4">
      <w:pPr>
        <w:pStyle w:val="berschrift1"/>
        <w:rPr>
          <w:sz w:val="52"/>
        </w:rPr>
      </w:pPr>
      <w:r>
        <w:rPr>
          <w:sz w:val="52"/>
        </w:rPr>
        <w:t>09.00</w:t>
      </w:r>
      <w:r w:rsidR="00C9089A">
        <w:rPr>
          <w:sz w:val="52"/>
        </w:rPr>
        <w:t xml:space="preserve"> Uhr</w:t>
      </w:r>
    </w:p>
    <w:p w:rsidR="00C9089A" w:rsidRDefault="00C9089A">
      <w:pPr>
        <w:ind w:left="1260"/>
        <w:rPr>
          <w:rFonts w:ascii="Arial" w:hAnsi="Arial" w:cs="Arial"/>
        </w:rPr>
      </w:pPr>
    </w:p>
    <w:p w:rsidR="00C9089A" w:rsidRDefault="00C9089A">
      <w:pPr>
        <w:ind w:left="1260"/>
        <w:rPr>
          <w:rFonts w:ascii="Arial" w:hAnsi="Arial" w:cs="Arial"/>
        </w:rPr>
      </w:pPr>
    </w:p>
    <w:p w:rsidR="00C9089A" w:rsidRDefault="00C9089A">
      <w:pPr>
        <w:ind w:left="12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chulzentrum Gramastetten</w:t>
      </w:r>
    </w:p>
    <w:p w:rsidR="00C9089A" w:rsidRDefault="00C9089A">
      <w:pPr>
        <w:ind w:left="1260"/>
        <w:rPr>
          <w:rFonts w:ascii="Arial" w:hAnsi="Arial" w:cs="Arial"/>
          <w:sz w:val="32"/>
        </w:rPr>
      </w:pPr>
    </w:p>
    <w:p w:rsidR="00C9089A" w:rsidRDefault="00C9089A">
      <w:pPr>
        <w:pStyle w:val="Textkrper"/>
        <w:ind w:left="1260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nmeldung am Wettkampftag von </w:t>
      </w:r>
      <w:r w:rsidR="00D450EF">
        <w:rPr>
          <w:rFonts w:ascii="Arial" w:hAnsi="Arial" w:cs="Arial"/>
          <w:sz w:val="32"/>
        </w:rPr>
        <w:t>08.45</w:t>
      </w:r>
      <w:r>
        <w:rPr>
          <w:rFonts w:ascii="Arial" w:hAnsi="Arial" w:cs="Arial"/>
          <w:sz w:val="32"/>
        </w:rPr>
        <w:t xml:space="preserve"> bis </w:t>
      </w:r>
      <w:r w:rsidR="00D450EF">
        <w:rPr>
          <w:rFonts w:ascii="Arial" w:hAnsi="Arial" w:cs="Arial"/>
          <w:sz w:val="32"/>
        </w:rPr>
        <w:t>09.15</w:t>
      </w:r>
      <w:r>
        <w:rPr>
          <w:rFonts w:ascii="Arial" w:hAnsi="Arial" w:cs="Arial"/>
          <w:sz w:val="32"/>
        </w:rPr>
        <w:t xml:space="preserve"> Uhr</w:t>
      </w:r>
    </w:p>
    <w:p w:rsidR="00C9089A" w:rsidRDefault="00C9089A">
      <w:pPr>
        <w:pStyle w:val="Textkrper"/>
        <w:ind w:left="1260"/>
        <w:jc w:val="left"/>
        <w:rPr>
          <w:rFonts w:ascii="Arial" w:hAnsi="Arial" w:cs="Arial"/>
          <w:sz w:val="32"/>
        </w:rPr>
      </w:pPr>
    </w:p>
    <w:p w:rsidR="00C9089A" w:rsidRDefault="00C9089A">
      <w:pPr>
        <w:pStyle w:val="Textkrper"/>
        <w:ind w:left="1260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tartberechtigt sind alle </w:t>
      </w:r>
      <w:r w:rsidR="007A2A65">
        <w:rPr>
          <w:rFonts w:ascii="Arial" w:hAnsi="Arial" w:cs="Arial"/>
          <w:sz w:val="32"/>
        </w:rPr>
        <w:t xml:space="preserve">Kinder bzw. </w:t>
      </w:r>
      <w:r>
        <w:rPr>
          <w:rFonts w:ascii="Arial" w:hAnsi="Arial" w:cs="Arial"/>
          <w:sz w:val="32"/>
        </w:rPr>
        <w:t>Schülerinnen und Schüler der Gemeinde und des Schulzentr</w:t>
      </w:r>
      <w:r w:rsidR="000F1209">
        <w:rPr>
          <w:rFonts w:ascii="Arial" w:hAnsi="Arial" w:cs="Arial"/>
          <w:sz w:val="32"/>
        </w:rPr>
        <w:t>ums Gramastetten (Jahrgänge 2009 bis 2018</w:t>
      </w:r>
      <w:r w:rsidR="007A2A65">
        <w:rPr>
          <w:rFonts w:ascii="Arial" w:hAnsi="Arial" w:cs="Arial"/>
          <w:sz w:val="32"/>
        </w:rPr>
        <w:t>)</w:t>
      </w:r>
    </w:p>
    <w:p w:rsidR="00C9089A" w:rsidRDefault="00C9089A">
      <w:pPr>
        <w:ind w:left="1260"/>
        <w:rPr>
          <w:rFonts w:ascii="Arial" w:hAnsi="Arial" w:cs="Arial"/>
          <w:sz w:val="32"/>
        </w:rPr>
      </w:pPr>
    </w:p>
    <w:p w:rsidR="007A2A65" w:rsidRDefault="00F96011">
      <w:pPr>
        <w:ind w:left="12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tartgeld: </w:t>
      </w:r>
      <w:r w:rsidR="00811F7D">
        <w:rPr>
          <w:rFonts w:ascii="Arial" w:hAnsi="Arial" w:cs="Arial"/>
          <w:sz w:val="32"/>
        </w:rPr>
        <w:t>€ 3,-</w:t>
      </w:r>
      <w:bookmarkStart w:id="0" w:name="_GoBack"/>
      <w:bookmarkEnd w:id="0"/>
    </w:p>
    <w:p w:rsidR="007A2A65" w:rsidRDefault="007A2A65">
      <w:pPr>
        <w:ind w:left="1260"/>
        <w:rPr>
          <w:rFonts w:ascii="Arial" w:hAnsi="Arial" w:cs="Arial"/>
          <w:sz w:val="32"/>
        </w:rPr>
      </w:pPr>
    </w:p>
    <w:p w:rsidR="00C9089A" w:rsidRDefault="00E4405C">
      <w:pPr>
        <w:ind w:left="1260"/>
        <w:rPr>
          <w:rFonts w:ascii="Arial" w:hAnsi="Arial" w:cs="Arial"/>
          <w:sz w:val="28"/>
        </w:rPr>
      </w:pPr>
      <w:r w:rsidRPr="00E4405C">
        <w:rPr>
          <w:rFonts w:ascii="Arial" w:hAnsi="Arial" w:cs="Arial"/>
          <w:sz w:val="28"/>
        </w:rPr>
        <w:t>Siegerehrung im Anschluss der Wettkämpfe (ca. 11.30 Uhr)</w:t>
      </w:r>
    </w:p>
    <w:p w:rsidR="00C9089A" w:rsidRDefault="00C9089A" w:rsidP="00F96011">
      <w:pPr>
        <w:rPr>
          <w:rFonts w:ascii="Arial" w:hAnsi="Arial" w:cs="Arial"/>
          <w:sz w:val="32"/>
        </w:rPr>
      </w:pPr>
    </w:p>
    <w:p w:rsidR="00C9089A" w:rsidRDefault="00C9089A">
      <w:pPr>
        <w:ind w:left="12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Bei Schlechtwetter entfällt die Veranstaltung!</w:t>
      </w:r>
    </w:p>
    <w:p w:rsidR="00F96011" w:rsidRDefault="00F96011">
      <w:pPr>
        <w:ind w:left="1260"/>
        <w:rPr>
          <w:rFonts w:ascii="Arial" w:hAnsi="Arial" w:cs="Arial"/>
          <w:sz w:val="32"/>
        </w:rPr>
      </w:pPr>
    </w:p>
    <w:p w:rsidR="00F96011" w:rsidRPr="00F96011" w:rsidRDefault="00F96011" w:rsidP="00F96011">
      <w:pPr>
        <w:ind w:left="1260"/>
        <w:rPr>
          <w:rFonts w:ascii="Arial" w:hAnsi="Arial" w:cs="Arial"/>
          <w:sz w:val="28"/>
        </w:rPr>
      </w:pPr>
      <w:r w:rsidRPr="00F96011">
        <w:rPr>
          <w:rFonts w:ascii="Arial" w:hAnsi="Arial" w:cs="Arial"/>
          <w:sz w:val="28"/>
        </w:rPr>
        <w:t>Veranstalter: Turnverein Gramastetten</w:t>
      </w:r>
    </w:p>
    <w:p w:rsidR="00F96011" w:rsidRPr="00F96011" w:rsidRDefault="00F96011" w:rsidP="00F96011">
      <w:pPr>
        <w:ind w:left="1260"/>
        <w:rPr>
          <w:rFonts w:ascii="Arial" w:hAnsi="Arial" w:cs="Arial"/>
          <w:sz w:val="28"/>
        </w:rPr>
      </w:pPr>
      <w:r w:rsidRPr="00F96011">
        <w:rPr>
          <w:rFonts w:ascii="Arial" w:hAnsi="Arial" w:cs="Arial"/>
          <w:sz w:val="28"/>
        </w:rPr>
        <w:t>www.turnvereingramastetten.jimdo</w:t>
      </w:r>
      <w:r w:rsidR="000F1209">
        <w:rPr>
          <w:rFonts w:ascii="Arial" w:hAnsi="Arial" w:cs="Arial"/>
          <w:sz w:val="28"/>
        </w:rPr>
        <w:t>free</w:t>
      </w:r>
      <w:r w:rsidRPr="00F96011">
        <w:rPr>
          <w:rFonts w:ascii="Arial" w:hAnsi="Arial" w:cs="Arial"/>
          <w:sz w:val="28"/>
        </w:rPr>
        <w:t>.com</w:t>
      </w:r>
    </w:p>
    <w:p w:rsidR="00475DD5" w:rsidRDefault="00475DD5" w:rsidP="001058ED">
      <w:pPr>
        <w:ind w:left="-142" w:hanging="16"/>
        <w:jc w:val="center"/>
        <w:rPr>
          <w:rFonts w:ascii="Arial" w:hAnsi="Arial" w:cs="Arial"/>
          <w:i/>
          <w:sz w:val="28"/>
        </w:rPr>
      </w:pPr>
    </w:p>
    <w:p w:rsidR="00475DD5" w:rsidRPr="001058ED" w:rsidRDefault="00475DD5" w:rsidP="001058ED">
      <w:pPr>
        <w:ind w:left="-142" w:hanging="16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Info: Fotos und Ergebnisse werden zum Zweck der Öffentlichkeitsarbeit verwendet.</w:t>
      </w:r>
      <w:r w:rsidR="009776E5">
        <w:rPr>
          <w:rFonts w:ascii="Arial" w:hAnsi="Arial" w:cs="Arial"/>
          <w:i/>
          <w:sz w:val="28"/>
        </w:rPr>
        <w:t xml:space="preserve"> Widerruf jederzeit möglich (</w:t>
      </w:r>
      <w:r w:rsidR="009776E5">
        <w:t>turnverein.gramastetten@outlook.com).</w:t>
      </w:r>
    </w:p>
    <w:sectPr w:rsidR="00475DD5" w:rsidRPr="001058ED" w:rsidSect="003F1295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7F"/>
    <w:rsid w:val="000F1209"/>
    <w:rsid w:val="001058ED"/>
    <w:rsid w:val="0028164A"/>
    <w:rsid w:val="0032007F"/>
    <w:rsid w:val="003F1295"/>
    <w:rsid w:val="00475DD5"/>
    <w:rsid w:val="00566F7D"/>
    <w:rsid w:val="006E46C4"/>
    <w:rsid w:val="007A2A65"/>
    <w:rsid w:val="00802A44"/>
    <w:rsid w:val="00811F7D"/>
    <w:rsid w:val="00853E31"/>
    <w:rsid w:val="009776E5"/>
    <w:rsid w:val="00AB2B4B"/>
    <w:rsid w:val="00C85063"/>
    <w:rsid w:val="00C9089A"/>
    <w:rsid w:val="00D450EF"/>
    <w:rsid w:val="00E4405C"/>
    <w:rsid w:val="00E718A3"/>
    <w:rsid w:val="00F96011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,"/>
  <w:listSeparator w:val=";"/>
  <w15:chartTrackingRefBased/>
  <w15:docId w15:val="{EC65FB12-A615-4FC3-AE31-53DA4DC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1260"/>
      <w:outlineLvl w:val="0"/>
    </w:pPr>
    <w:rPr>
      <w:rFonts w:ascii="Arial" w:hAnsi="Arial" w:cs="Arial"/>
      <w:b/>
      <w:bCs/>
      <w:sz w:val="4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urier New" w:hAnsi="Courier New"/>
      <w:b/>
      <w:i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Courier New" w:hAnsi="Courier New"/>
      <w:szCs w:val="20"/>
    </w:rPr>
  </w:style>
  <w:style w:type="paragraph" w:styleId="StandardWeb">
    <w:name w:val="Normal (Web)"/>
    <w:basedOn w:val="Standard"/>
    <w:uiPriority w:val="99"/>
    <w:semiHidden/>
    <w:unhideWhenUsed/>
    <w:rsid w:val="00C85063"/>
    <w:pPr>
      <w:spacing w:before="100" w:beforeAutospacing="1" w:after="100" w:afterAutospacing="1"/>
    </w:pPr>
    <w:rPr>
      <w:rFonts w:eastAsiaTheme="minorEastAsia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A999-8DB9-4F36-AF61-DB1D8EA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icrosoft-Konto</cp:lastModifiedBy>
  <cp:revision>2</cp:revision>
  <cp:lastPrinted>2003-05-14T19:36:00Z</cp:lastPrinted>
  <dcterms:created xsi:type="dcterms:W3CDTF">2024-03-24T13:33:00Z</dcterms:created>
  <dcterms:modified xsi:type="dcterms:W3CDTF">2024-03-24T13:33:00Z</dcterms:modified>
</cp:coreProperties>
</file>